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A3450" w14:textId="0E101DF9" w:rsidR="004D2E23" w:rsidRPr="00333467" w:rsidRDefault="004D2E23" w:rsidP="004D2E23">
      <w:pPr>
        <w:spacing w:line="460" w:lineRule="atLeast"/>
        <w:rPr>
          <w:rFonts w:ascii="ＭＳ 明朝" w:eastAsia="ＭＳ 明朝" w:hAnsi="ＭＳ 明朝" w:cs="ＭＳ 明朝"/>
          <w:color w:val="000000"/>
          <w:sz w:val="18"/>
          <w:szCs w:val="18"/>
        </w:rPr>
      </w:pPr>
      <w:r w:rsidRPr="00333467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第</w:t>
      </w:r>
      <w:r w:rsidR="00C54DA5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３</w:t>
      </w:r>
      <w:r w:rsidRPr="00333467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号様式（第９条関係）</w:t>
      </w:r>
    </w:p>
    <w:p w14:paraId="74D5C9CF" w14:textId="31C58C16" w:rsidR="004D2E23" w:rsidRPr="00171265" w:rsidRDefault="004D2E23" w:rsidP="004D2E23">
      <w:pPr>
        <w:spacing w:line="460" w:lineRule="atLeast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役 員 等 氏 名 の 一 覧 表</w:t>
      </w:r>
    </w:p>
    <w:p w14:paraId="16906346" w14:textId="77777777" w:rsidR="004D2E23" w:rsidRDefault="004D2E23" w:rsidP="004E3F17">
      <w:pPr>
        <w:spacing w:line="460" w:lineRule="atLeast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392242FF" w14:textId="3430364E" w:rsidR="006B2CC4" w:rsidRPr="004D2E23" w:rsidRDefault="006B2CC4" w:rsidP="006B2CC4">
      <w:pPr>
        <w:wordWrap w:val="0"/>
        <w:spacing w:line="460" w:lineRule="atLeast"/>
        <w:jc w:val="right"/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令和　　年　　月　　日　現在の役員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2551"/>
        <w:gridCol w:w="992"/>
        <w:gridCol w:w="2936"/>
      </w:tblGrid>
      <w:tr w:rsidR="004D2E23" w14:paraId="3F61E57E" w14:textId="77777777" w:rsidTr="004D2E23">
        <w:tc>
          <w:tcPr>
            <w:tcW w:w="704" w:type="dxa"/>
          </w:tcPr>
          <w:p w14:paraId="39403EE1" w14:textId="3417672C" w:rsidR="004D2E23" w:rsidRPr="004D2E23" w:rsidRDefault="004D2E23" w:rsidP="004D2E23">
            <w:pPr>
              <w:spacing w:line="46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4D2E23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役職</w:t>
            </w:r>
          </w:p>
        </w:tc>
        <w:tc>
          <w:tcPr>
            <w:tcW w:w="1276" w:type="dxa"/>
          </w:tcPr>
          <w:p w14:paraId="70B90418" w14:textId="4AEF2F31" w:rsidR="004D2E23" w:rsidRPr="004D2E23" w:rsidRDefault="004D2E23" w:rsidP="004D2E23">
            <w:pPr>
              <w:spacing w:line="46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4D2E23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1276" w:type="dxa"/>
          </w:tcPr>
          <w:p w14:paraId="6F5DC3FD" w14:textId="77777777" w:rsidR="004D2E23" w:rsidRPr="004D2E23" w:rsidRDefault="004D2E23" w:rsidP="004D2E23">
            <w:pPr>
              <w:spacing w:line="46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4D2E23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の</w:t>
            </w:r>
          </w:p>
          <w:p w14:paraId="04DEFC11" w14:textId="7FBF77A4" w:rsidR="004D2E23" w:rsidRPr="004D2E23" w:rsidRDefault="004D2E23" w:rsidP="004D2E23">
            <w:pPr>
              <w:spacing w:line="46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4D2E23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フリガナ</w:t>
            </w:r>
          </w:p>
        </w:tc>
        <w:tc>
          <w:tcPr>
            <w:tcW w:w="2551" w:type="dxa"/>
          </w:tcPr>
          <w:p w14:paraId="7978C8A7" w14:textId="2B95E373" w:rsidR="004D2E23" w:rsidRPr="004D2E23" w:rsidRDefault="004D2E23" w:rsidP="004D2E23">
            <w:pPr>
              <w:spacing w:line="46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4D2E23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992" w:type="dxa"/>
          </w:tcPr>
          <w:p w14:paraId="29B69C84" w14:textId="2ACA8D52" w:rsidR="004D2E23" w:rsidRPr="004D2E23" w:rsidRDefault="004D2E23" w:rsidP="004D2E23">
            <w:pPr>
              <w:spacing w:line="46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4D2E23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性別</w:t>
            </w:r>
          </w:p>
        </w:tc>
        <w:tc>
          <w:tcPr>
            <w:tcW w:w="2936" w:type="dxa"/>
          </w:tcPr>
          <w:p w14:paraId="5D9F3284" w14:textId="216A90A6" w:rsidR="004D2E23" w:rsidRPr="004D2E23" w:rsidRDefault="004D2E23" w:rsidP="004D2E23">
            <w:pPr>
              <w:spacing w:line="46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4D2E23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現住所</w:t>
            </w:r>
          </w:p>
        </w:tc>
      </w:tr>
      <w:tr w:rsidR="004D2E23" w14:paraId="355A4639" w14:textId="77777777" w:rsidTr="004D2E23">
        <w:tc>
          <w:tcPr>
            <w:tcW w:w="704" w:type="dxa"/>
          </w:tcPr>
          <w:p w14:paraId="1A886D43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  <w:p w14:paraId="29ADF010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DF4EC3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DD441D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0732C77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□大正 □昭和 □平成</w:t>
            </w:r>
          </w:p>
          <w:p w14:paraId="008AEBFF" w14:textId="3C5C565A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</w:tcPr>
          <w:p w14:paraId="28FCF4B0" w14:textId="77777777" w:rsidR="004D2E23" w:rsidRPr="00A01456" w:rsidRDefault="004D2E23" w:rsidP="00A01456">
            <w:pPr>
              <w:pStyle w:val="a8"/>
              <w:numPr>
                <w:ilvl w:val="0"/>
                <w:numId w:val="1"/>
              </w:numPr>
              <w:spacing w:line="300" w:lineRule="atLeast"/>
              <w:ind w:leftChars="0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男</w:t>
            </w:r>
          </w:p>
          <w:p w14:paraId="6C8C58D8" w14:textId="106A17F9" w:rsidR="004D2E23" w:rsidRPr="00A01456" w:rsidRDefault="004D2E23" w:rsidP="00A01456">
            <w:pPr>
              <w:pStyle w:val="a8"/>
              <w:numPr>
                <w:ilvl w:val="0"/>
                <w:numId w:val="1"/>
              </w:numPr>
              <w:spacing w:line="300" w:lineRule="atLeast"/>
              <w:ind w:leftChars="0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936" w:type="dxa"/>
          </w:tcPr>
          <w:p w14:paraId="5F39540C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4D2E23" w14:paraId="0A6AFCA9" w14:textId="77777777" w:rsidTr="004D2E23">
        <w:tc>
          <w:tcPr>
            <w:tcW w:w="704" w:type="dxa"/>
          </w:tcPr>
          <w:p w14:paraId="4F4C7FCC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  <w:p w14:paraId="4D5D11D2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818174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5002A7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4CF8522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□大正 □昭和 □平成</w:t>
            </w:r>
          </w:p>
          <w:p w14:paraId="65828D64" w14:textId="683342E4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</w:tcPr>
          <w:p w14:paraId="119A00FE" w14:textId="77777777" w:rsidR="004D2E23" w:rsidRPr="00A01456" w:rsidRDefault="004D2E23" w:rsidP="00A01456">
            <w:pPr>
              <w:pStyle w:val="a8"/>
              <w:numPr>
                <w:ilvl w:val="0"/>
                <w:numId w:val="1"/>
              </w:numPr>
              <w:spacing w:line="300" w:lineRule="atLeast"/>
              <w:ind w:leftChars="0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男</w:t>
            </w:r>
          </w:p>
          <w:p w14:paraId="5C773587" w14:textId="4C89A6FA" w:rsidR="004D2E23" w:rsidRPr="00A01456" w:rsidRDefault="004D2E23" w:rsidP="00A01456">
            <w:pPr>
              <w:pStyle w:val="a8"/>
              <w:numPr>
                <w:ilvl w:val="0"/>
                <w:numId w:val="1"/>
              </w:numPr>
              <w:spacing w:line="300" w:lineRule="atLeast"/>
              <w:ind w:leftChars="0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936" w:type="dxa"/>
          </w:tcPr>
          <w:p w14:paraId="644D7414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4D2E23" w14:paraId="20648B69" w14:textId="77777777" w:rsidTr="004D2E23">
        <w:tc>
          <w:tcPr>
            <w:tcW w:w="704" w:type="dxa"/>
          </w:tcPr>
          <w:p w14:paraId="56BFB15D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  <w:p w14:paraId="228F305B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3EE21B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7517DA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3041CD9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□大正 □昭和 □平成</w:t>
            </w:r>
          </w:p>
          <w:p w14:paraId="6C20CB34" w14:textId="1FD35F11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</w:tcPr>
          <w:p w14:paraId="0AF2C56D" w14:textId="77777777" w:rsidR="004D2E23" w:rsidRPr="00A01456" w:rsidRDefault="004D2E23" w:rsidP="00A01456">
            <w:pPr>
              <w:pStyle w:val="a8"/>
              <w:numPr>
                <w:ilvl w:val="0"/>
                <w:numId w:val="1"/>
              </w:numPr>
              <w:spacing w:line="300" w:lineRule="atLeast"/>
              <w:ind w:leftChars="0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男</w:t>
            </w:r>
          </w:p>
          <w:p w14:paraId="41206EE5" w14:textId="111633AE" w:rsidR="004D2E23" w:rsidRPr="00A01456" w:rsidRDefault="004D2E23" w:rsidP="00A01456">
            <w:pPr>
              <w:pStyle w:val="a8"/>
              <w:numPr>
                <w:ilvl w:val="0"/>
                <w:numId w:val="1"/>
              </w:numPr>
              <w:spacing w:line="300" w:lineRule="atLeast"/>
              <w:ind w:leftChars="0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936" w:type="dxa"/>
          </w:tcPr>
          <w:p w14:paraId="144B1B57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4D2E23" w14:paraId="28666B9C" w14:textId="77777777" w:rsidTr="004D2E23">
        <w:tc>
          <w:tcPr>
            <w:tcW w:w="704" w:type="dxa"/>
          </w:tcPr>
          <w:p w14:paraId="3E790ED4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  <w:p w14:paraId="79999480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E2E751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D0C8CD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AEBD4D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□大正 □昭和 □平成</w:t>
            </w:r>
          </w:p>
          <w:p w14:paraId="1EB400B2" w14:textId="1CA1344D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</w:tcPr>
          <w:p w14:paraId="77695B81" w14:textId="77777777" w:rsidR="004D2E23" w:rsidRPr="00A01456" w:rsidRDefault="004D2E23" w:rsidP="00A01456">
            <w:pPr>
              <w:pStyle w:val="a8"/>
              <w:numPr>
                <w:ilvl w:val="0"/>
                <w:numId w:val="1"/>
              </w:numPr>
              <w:spacing w:line="300" w:lineRule="atLeast"/>
              <w:ind w:leftChars="0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男</w:t>
            </w:r>
          </w:p>
          <w:p w14:paraId="7A8B642F" w14:textId="1ECCFD03" w:rsidR="004D2E23" w:rsidRPr="00A01456" w:rsidRDefault="004D2E23" w:rsidP="00A01456">
            <w:pPr>
              <w:pStyle w:val="a8"/>
              <w:numPr>
                <w:ilvl w:val="0"/>
                <w:numId w:val="1"/>
              </w:numPr>
              <w:spacing w:line="300" w:lineRule="atLeast"/>
              <w:ind w:leftChars="0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936" w:type="dxa"/>
          </w:tcPr>
          <w:p w14:paraId="508F66C5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4D2E23" w14:paraId="7AC201D4" w14:textId="77777777" w:rsidTr="004D2E23">
        <w:tc>
          <w:tcPr>
            <w:tcW w:w="704" w:type="dxa"/>
          </w:tcPr>
          <w:p w14:paraId="7564A7D1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  <w:p w14:paraId="6344C7D4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B30906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6E126E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F60353A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□大正 □昭和 □平成</w:t>
            </w:r>
          </w:p>
          <w:p w14:paraId="4CC5EB57" w14:textId="58E6E84E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</w:tcPr>
          <w:p w14:paraId="175C9C8B" w14:textId="77777777" w:rsidR="004D2E23" w:rsidRPr="00A01456" w:rsidRDefault="004D2E23" w:rsidP="00A01456">
            <w:pPr>
              <w:pStyle w:val="a8"/>
              <w:numPr>
                <w:ilvl w:val="0"/>
                <w:numId w:val="1"/>
              </w:numPr>
              <w:spacing w:line="300" w:lineRule="atLeast"/>
              <w:ind w:leftChars="0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男</w:t>
            </w:r>
          </w:p>
          <w:p w14:paraId="5FE2393A" w14:textId="609A8092" w:rsidR="004D2E23" w:rsidRPr="00A01456" w:rsidRDefault="004D2E23" w:rsidP="00A01456">
            <w:pPr>
              <w:pStyle w:val="a8"/>
              <w:numPr>
                <w:ilvl w:val="0"/>
                <w:numId w:val="1"/>
              </w:numPr>
              <w:spacing w:line="300" w:lineRule="atLeast"/>
              <w:ind w:leftChars="0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A0145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936" w:type="dxa"/>
          </w:tcPr>
          <w:p w14:paraId="04BA50FF" w14:textId="77777777" w:rsidR="004D2E23" w:rsidRPr="00A01456" w:rsidRDefault="004D2E23" w:rsidP="00A01456">
            <w:pPr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</w:tr>
    </w:tbl>
    <w:p w14:paraId="2634E332" w14:textId="6D4256B0" w:rsidR="004D2E23" w:rsidRPr="006B2CC4" w:rsidRDefault="006B2CC4" w:rsidP="004E3F17">
      <w:pPr>
        <w:spacing w:line="460" w:lineRule="atLeast"/>
        <w:rPr>
          <w:rFonts w:ascii="ＭＳ 明朝" w:eastAsia="ＭＳ 明朝" w:hAnsi="ＭＳ 明朝" w:cs="ＭＳ 明朝"/>
          <w:color w:val="000000"/>
          <w:sz w:val="18"/>
          <w:szCs w:val="18"/>
        </w:rPr>
      </w:pPr>
      <w:r w:rsidRPr="006B2CC4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全ての役員（業務を執行する社員、取締役、執行役又はこれらに準ずる者をいう。）を記載してください。</w:t>
      </w:r>
    </w:p>
    <w:p w14:paraId="5DDB2575" w14:textId="3B38D178" w:rsidR="006B2CC4" w:rsidRDefault="006B2CC4" w:rsidP="004E3F17">
      <w:pPr>
        <w:spacing w:line="460" w:lineRule="atLeast"/>
        <w:rPr>
          <w:rFonts w:ascii="ＭＳ 明朝" w:eastAsia="ＭＳ 明朝" w:hAnsi="ＭＳ 明朝" w:cs="ＭＳ 明朝"/>
          <w:color w:val="000000"/>
          <w:sz w:val="18"/>
          <w:szCs w:val="18"/>
        </w:rPr>
      </w:pPr>
      <w:r w:rsidRPr="006B2CC4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記載された全ての物は、役員に暴力団員がいないことを悪人するために、本様式に記載された情報を、必要に応じ、神奈川県警察本部に照会することについて、同意しております。</w:t>
      </w:r>
    </w:p>
    <w:p w14:paraId="673B729B" w14:textId="77777777" w:rsidR="006B2CC4" w:rsidRDefault="006B2CC4" w:rsidP="004E3F17">
      <w:pPr>
        <w:spacing w:line="460" w:lineRule="atLeast"/>
        <w:rPr>
          <w:rFonts w:ascii="ＭＳ 明朝" w:eastAsia="ＭＳ 明朝" w:hAnsi="ＭＳ 明朝" w:cs="ＭＳ 明朝"/>
          <w:color w:val="000000"/>
          <w:sz w:val="18"/>
          <w:szCs w:val="18"/>
        </w:rPr>
      </w:pPr>
    </w:p>
    <w:p w14:paraId="3A26E2CD" w14:textId="4F796A31" w:rsidR="006B2CC4" w:rsidRPr="00333467" w:rsidRDefault="006B2CC4" w:rsidP="006B2CC4">
      <w:pPr>
        <w:spacing w:line="460" w:lineRule="atLeast"/>
        <w:jc w:val="right"/>
        <w:rPr>
          <w:rFonts w:ascii="ＭＳ 明朝" w:eastAsia="ＭＳ 明朝" w:hAnsi="ＭＳ 明朝" w:cs="ＭＳ 明朝"/>
          <w:color w:val="FFFFFF" w:themeColor="background1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事業者名（法人名）　</w:t>
      </w:r>
      <w:r w:rsidRPr="00333467">
        <w:rPr>
          <w:rFonts w:ascii="ＭＳ 明朝" w:eastAsia="ＭＳ 明朝" w:hAnsi="ＭＳ 明朝" w:cs="ＭＳ 明朝" w:hint="eastAsia"/>
          <w:color w:val="FFFF00"/>
          <w:sz w:val="22"/>
          <w:szCs w:val="22"/>
          <w:highlight w:val="yellow"/>
          <w:u w:val="single" w:color="000000" w:themeColor="text1"/>
        </w:rPr>
        <w:t xml:space="preserve">欄　　　欄　　　</w:t>
      </w:r>
      <w:r>
        <w:rPr>
          <w:rFonts w:ascii="ＭＳ 明朝" w:eastAsia="ＭＳ 明朝" w:hAnsi="ＭＳ 明朝" w:cs="ＭＳ 明朝" w:hint="eastAsia"/>
          <w:color w:val="FFFF00"/>
          <w:sz w:val="22"/>
          <w:szCs w:val="22"/>
          <w:highlight w:val="yellow"/>
          <w:u w:val="single" w:color="000000" w:themeColor="text1"/>
        </w:rPr>
        <w:t xml:space="preserve">　</w:t>
      </w:r>
      <w:r w:rsidRPr="00333467">
        <w:rPr>
          <w:rFonts w:ascii="ＭＳ 明朝" w:eastAsia="ＭＳ 明朝" w:hAnsi="ＭＳ 明朝" w:cs="ＭＳ 明朝" w:hint="eastAsia"/>
          <w:color w:val="FFFF00"/>
          <w:sz w:val="22"/>
          <w:szCs w:val="22"/>
          <w:highlight w:val="yellow"/>
          <w:u w:val="single" w:color="000000" w:themeColor="text1"/>
        </w:rPr>
        <w:t xml:space="preserve">　　　　</w:t>
      </w:r>
      <w:r>
        <w:rPr>
          <w:rFonts w:ascii="ＭＳ 明朝" w:eastAsia="ＭＳ 明朝" w:hAnsi="ＭＳ 明朝" w:cs="ＭＳ 明朝" w:hint="eastAsia"/>
          <w:color w:val="FFFF00"/>
          <w:sz w:val="22"/>
          <w:szCs w:val="22"/>
          <w:highlight w:val="yellow"/>
          <w:u w:val="single" w:color="000000" w:themeColor="text1"/>
        </w:rPr>
        <w:t>あ</w:t>
      </w:r>
    </w:p>
    <w:p w14:paraId="00D79337" w14:textId="1FA1FBB6" w:rsidR="006B2CC4" w:rsidRDefault="00A01456" w:rsidP="006B2CC4">
      <w:pPr>
        <w:spacing w:line="460" w:lineRule="atLeast"/>
        <w:jc w:val="right"/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役職名</w:t>
      </w:r>
      <w:r w:rsidR="006B2CC4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="006B2CC4" w:rsidRPr="00333467">
        <w:rPr>
          <w:rFonts w:ascii="ＭＳ 明朝" w:eastAsia="ＭＳ 明朝" w:hAnsi="ＭＳ 明朝" w:cs="ＭＳ 明朝" w:hint="eastAsia"/>
          <w:color w:val="FFFF00"/>
          <w:sz w:val="22"/>
          <w:szCs w:val="22"/>
          <w:highlight w:val="yellow"/>
          <w:u w:val="single" w:color="000000" w:themeColor="text1"/>
        </w:rPr>
        <w:t xml:space="preserve">記　入　欄　　　</w:t>
      </w:r>
      <w:r w:rsidR="006B2CC4">
        <w:rPr>
          <w:rFonts w:ascii="ＭＳ 明朝" w:eastAsia="ＭＳ 明朝" w:hAnsi="ＭＳ 明朝" w:cs="ＭＳ 明朝" w:hint="eastAsia"/>
          <w:color w:val="FFFF00"/>
          <w:sz w:val="22"/>
          <w:szCs w:val="22"/>
          <w:highlight w:val="yellow"/>
          <w:u w:val="single" w:color="000000" w:themeColor="text1"/>
        </w:rPr>
        <w:t xml:space="preserve">　</w:t>
      </w:r>
      <w:r w:rsidR="006B2CC4" w:rsidRPr="00333467">
        <w:rPr>
          <w:rFonts w:ascii="ＭＳ 明朝" w:eastAsia="ＭＳ 明朝" w:hAnsi="ＭＳ 明朝" w:cs="ＭＳ 明朝" w:hint="eastAsia"/>
          <w:color w:val="FFFF00"/>
          <w:sz w:val="22"/>
          <w:szCs w:val="22"/>
          <w:highlight w:val="yellow"/>
          <w:u w:val="single" w:color="000000" w:themeColor="text1"/>
        </w:rPr>
        <w:t xml:space="preserve">　　　　</w:t>
      </w:r>
      <w:r w:rsidR="006B2CC4">
        <w:rPr>
          <w:rFonts w:ascii="ＭＳ 明朝" w:eastAsia="ＭＳ 明朝" w:hAnsi="ＭＳ 明朝" w:cs="ＭＳ 明朝" w:hint="eastAsia"/>
          <w:color w:val="FFFF00"/>
          <w:sz w:val="22"/>
          <w:szCs w:val="22"/>
          <w:highlight w:val="yellow"/>
          <w:u w:val="single" w:color="000000" w:themeColor="text1"/>
        </w:rPr>
        <w:t>あ</w:t>
      </w:r>
    </w:p>
    <w:p w14:paraId="080C3965" w14:textId="43EFEE7D" w:rsidR="006B2CC4" w:rsidRDefault="00A01456" w:rsidP="006B2CC4">
      <w:pPr>
        <w:spacing w:line="460" w:lineRule="atLeast"/>
        <w:jc w:val="right"/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代表者氏名</w:t>
      </w:r>
      <w:r w:rsidR="006B2CC4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="005E13A9" w:rsidRPr="005E13A9">
        <w:rPr>
          <w:rFonts w:ascii="ＭＳ 明朝" w:eastAsia="ＭＳ 明朝" w:hAnsi="ＭＳ 明朝" w:cs="ＭＳ 明朝" w:hint="eastAsia"/>
          <w:color w:val="FFFF00"/>
          <w:sz w:val="22"/>
          <w:szCs w:val="22"/>
          <w:highlight w:val="yellow"/>
          <w:u w:val="single" w:color="000000" w:themeColor="text1"/>
        </w:rPr>
        <w:t xml:space="preserve">　</w:t>
      </w:r>
      <w:r w:rsidR="006B2CC4" w:rsidRPr="00333467">
        <w:rPr>
          <w:rFonts w:ascii="ＭＳ 明朝" w:eastAsia="ＭＳ 明朝" w:hAnsi="ＭＳ 明朝" w:cs="ＭＳ 明朝" w:hint="eastAsia"/>
          <w:color w:val="FFFF00"/>
          <w:sz w:val="22"/>
          <w:szCs w:val="22"/>
          <w:highlight w:val="yellow"/>
          <w:u w:val="single" w:color="000000" w:themeColor="text1"/>
        </w:rPr>
        <w:t xml:space="preserve">記　入　欄　　　</w:t>
      </w:r>
      <w:r w:rsidR="006B2CC4">
        <w:rPr>
          <w:rFonts w:ascii="ＭＳ 明朝" w:eastAsia="ＭＳ 明朝" w:hAnsi="ＭＳ 明朝" w:cs="ＭＳ 明朝" w:hint="eastAsia"/>
          <w:color w:val="FFFF00"/>
          <w:sz w:val="22"/>
          <w:szCs w:val="22"/>
          <w:highlight w:val="yellow"/>
          <w:u w:val="single" w:color="000000" w:themeColor="text1"/>
        </w:rPr>
        <w:t xml:space="preserve">　</w:t>
      </w:r>
      <w:r w:rsidR="006B2CC4" w:rsidRPr="00333467">
        <w:rPr>
          <w:rFonts w:ascii="ＭＳ 明朝" w:eastAsia="ＭＳ 明朝" w:hAnsi="ＭＳ 明朝" w:cs="ＭＳ 明朝" w:hint="eastAsia"/>
          <w:color w:val="FFFF00"/>
          <w:sz w:val="22"/>
          <w:szCs w:val="22"/>
          <w:highlight w:val="yellow"/>
          <w:u w:val="single" w:color="000000" w:themeColor="text1"/>
        </w:rPr>
        <w:t xml:space="preserve">　　</w:t>
      </w:r>
      <w:r w:rsidRPr="00333467">
        <w:rPr>
          <w:rFonts w:ascii="ＭＳ 明朝" w:eastAsia="ＭＳ 明朝" w:hAnsi="ＭＳ 明朝" w:cs="ＭＳ 明朝" w:hint="eastAsia"/>
          <w:color w:val="FFFF00"/>
          <w:sz w:val="22"/>
          <w:szCs w:val="22"/>
          <w:highlight w:val="yellow"/>
          <w:u w:val="single" w:color="000000" w:themeColor="text1"/>
        </w:rPr>
        <w:t xml:space="preserve">　</w:t>
      </w:r>
      <w:r>
        <w:rPr>
          <w:rFonts w:ascii="ＭＳ 明朝" w:eastAsia="ＭＳ 明朝" w:hAnsi="ＭＳ 明朝" w:cs="ＭＳ 明朝" w:hint="eastAsia"/>
          <w:color w:val="FFFF00"/>
          <w:sz w:val="22"/>
          <w:szCs w:val="22"/>
          <w:highlight w:val="yellow"/>
          <w:u w:val="single" w:color="000000" w:themeColor="text1"/>
        </w:rPr>
        <w:t>あ</w:t>
      </w:r>
    </w:p>
    <w:p w14:paraId="760ED1DE" w14:textId="77777777" w:rsidR="006B2CC4" w:rsidRDefault="006B2CC4" w:rsidP="006B2CC4">
      <w:pPr>
        <w:rPr>
          <w:rFonts w:ascii="ＭＳ 明朝" w:eastAsia="ＭＳ 明朝" w:hAnsi="ＭＳ 明朝" w:cs="ＭＳ 明朝"/>
          <w:color w:val="000000"/>
          <w:sz w:val="18"/>
          <w:szCs w:val="18"/>
        </w:rPr>
      </w:pPr>
    </w:p>
    <w:p w14:paraId="313E4E00" w14:textId="77777777" w:rsidR="005E13A9" w:rsidRPr="006B2CC4" w:rsidRDefault="005E13A9" w:rsidP="006B2CC4">
      <w:pPr>
        <w:rPr>
          <w:sz w:val="24"/>
          <w:szCs w:val="24"/>
          <w:u w:val="dotted"/>
        </w:rPr>
      </w:pPr>
    </w:p>
    <w:tbl>
      <w:tblPr>
        <w:tblW w:w="4819" w:type="dxa"/>
        <w:tblInd w:w="4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993"/>
        <w:gridCol w:w="1984"/>
      </w:tblGrid>
      <w:tr w:rsidR="006B2CC4" w:rsidRPr="006B2CC4" w14:paraId="25B3D2DF" w14:textId="77777777" w:rsidTr="001F7B06">
        <w:trPr>
          <w:trHeight w:val="211"/>
        </w:trPr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C85052" w14:textId="77777777" w:rsidR="006B2CC4" w:rsidRPr="006B2CC4" w:rsidRDefault="006B2CC4" w:rsidP="001F7B06">
            <w:pPr>
              <w:tabs>
                <w:tab w:val="left" w:pos="840"/>
                <w:tab w:val="center" w:pos="4252"/>
                <w:tab w:val="right" w:pos="8504"/>
              </w:tabs>
              <w:kinsoku w:val="0"/>
              <w:overflowPunct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B2C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市担当課処理欄】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BE2E88" w14:textId="77777777" w:rsidR="006B2CC4" w:rsidRPr="006B2CC4" w:rsidRDefault="006B2CC4" w:rsidP="001F7B06">
            <w:pPr>
              <w:tabs>
                <w:tab w:val="left" w:pos="840"/>
                <w:tab w:val="center" w:pos="4252"/>
                <w:tab w:val="right" w:pos="8504"/>
              </w:tabs>
              <w:kinsoku w:val="0"/>
              <w:overflowPunct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6B2CC4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確認方法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0C01F4" w14:textId="77777777" w:rsidR="006B2CC4" w:rsidRPr="006B2CC4" w:rsidRDefault="006B2CC4" w:rsidP="001F7B06">
            <w:pPr>
              <w:tabs>
                <w:tab w:val="left" w:pos="840"/>
                <w:tab w:val="center" w:pos="4252"/>
                <w:tab w:val="right" w:pos="8504"/>
              </w:tabs>
              <w:kinsoku w:val="0"/>
              <w:overflowPunct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6B2CC4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確認者</w:t>
            </w:r>
          </w:p>
        </w:tc>
      </w:tr>
      <w:tr w:rsidR="006B2CC4" w:rsidRPr="006B2CC4" w14:paraId="2AFADAF0" w14:textId="77777777" w:rsidTr="001F7B06">
        <w:trPr>
          <w:trHeight w:val="772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AD77B2" w14:textId="77777777" w:rsidR="006B2CC4" w:rsidRPr="006B2CC4" w:rsidRDefault="006B2CC4" w:rsidP="001F7B06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2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D5DAD4" w14:textId="77777777" w:rsidR="006B2CC4" w:rsidRPr="006B2CC4" w:rsidRDefault="006B2CC4" w:rsidP="001F7B06">
            <w:pPr>
              <w:tabs>
                <w:tab w:val="left" w:pos="840"/>
                <w:tab w:val="center" w:pos="4252"/>
                <w:tab w:val="right" w:pos="8504"/>
              </w:tabs>
              <w:kinsoku w:val="0"/>
              <w:overflowPunct w:val="0"/>
              <w:spacing w:line="240" w:lineRule="exact"/>
              <w:rPr>
                <w:rFonts w:ascii="ＭＳ 明朝" w:hAnsi="ＭＳ 明朝"/>
                <w:sz w:val="18"/>
                <w:szCs w:val="22"/>
              </w:rPr>
            </w:pPr>
          </w:p>
          <w:p w14:paraId="2A38D7E6" w14:textId="77777777" w:rsidR="006B2CC4" w:rsidRPr="006B2CC4" w:rsidRDefault="006B2CC4" w:rsidP="001F7B06">
            <w:pPr>
              <w:tabs>
                <w:tab w:val="left" w:pos="840"/>
                <w:tab w:val="center" w:pos="4252"/>
                <w:tab w:val="right" w:pos="8504"/>
              </w:tabs>
              <w:kinsoku w:val="0"/>
              <w:overflowPunct w:val="0"/>
              <w:spacing w:line="240" w:lineRule="exact"/>
              <w:rPr>
                <w:rFonts w:ascii="ＭＳ 明朝" w:hAnsi="ＭＳ 明朝"/>
                <w:sz w:val="18"/>
                <w:szCs w:val="22"/>
              </w:rPr>
            </w:pPr>
          </w:p>
          <w:p w14:paraId="61BF6712" w14:textId="77777777" w:rsidR="006B2CC4" w:rsidRPr="006B2CC4" w:rsidRDefault="006B2CC4" w:rsidP="001F7B06">
            <w:pPr>
              <w:tabs>
                <w:tab w:val="left" w:pos="840"/>
                <w:tab w:val="center" w:pos="4252"/>
                <w:tab w:val="right" w:pos="8504"/>
              </w:tabs>
              <w:kinsoku w:val="0"/>
              <w:overflowPunct w:val="0"/>
              <w:spacing w:line="24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2198D" w14:textId="77777777" w:rsidR="006B2CC4" w:rsidRPr="006B2CC4" w:rsidRDefault="006B2CC4" w:rsidP="001F7B06">
            <w:pPr>
              <w:tabs>
                <w:tab w:val="left" w:pos="840"/>
                <w:tab w:val="center" w:pos="4252"/>
                <w:tab w:val="right" w:pos="8504"/>
              </w:tabs>
              <w:kinsoku w:val="0"/>
              <w:overflowPunct w:val="0"/>
              <w:spacing w:line="240" w:lineRule="exact"/>
              <w:ind w:rightChars="-120" w:right="-293"/>
              <w:rPr>
                <w:rFonts w:ascii="ＭＳ 明朝" w:hAnsi="ＭＳ 明朝"/>
                <w:sz w:val="18"/>
                <w:szCs w:val="22"/>
              </w:rPr>
            </w:pPr>
          </w:p>
        </w:tc>
      </w:tr>
    </w:tbl>
    <w:p w14:paraId="74AE032C" w14:textId="77777777" w:rsidR="006B2CC4" w:rsidRDefault="006B2CC4" w:rsidP="006B2CC4">
      <w:pPr>
        <w:spacing w:line="460" w:lineRule="atLeast"/>
        <w:jc w:val="right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35D41DCB" w14:textId="77777777" w:rsidR="00CD6454" w:rsidRDefault="00CD6454" w:rsidP="00CD6454">
      <w:pPr>
        <w:snapToGrid w:val="0"/>
        <w:ind w:rightChars="100" w:right="244"/>
        <w:jc w:val="right"/>
        <w:rPr>
          <w:rFonts w:ascii="ＭＳ 明朝" w:eastAsia="ＭＳ 明朝" w:hAnsi="ＭＳ 明朝"/>
        </w:rPr>
      </w:pPr>
    </w:p>
    <w:sectPr w:rsidR="00CD6454" w:rsidSect="00333467">
      <w:footerReference w:type="default" r:id="rId11"/>
      <w:pgSz w:w="11905" w:h="16837"/>
      <w:pgMar w:top="1440" w:right="1080" w:bottom="1440" w:left="1080" w:header="720" w:footer="720" w:gutter="0"/>
      <w:pgNumType w:start="1" w:chapStyle="1"/>
      <w:cols w:space="720"/>
      <w:noEndnote/>
      <w:docGrid w:type="linesAndChars" w:linePitch="432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3E989" w14:textId="77777777" w:rsidR="009942E4" w:rsidRDefault="009942E4">
      <w:r>
        <w:separator/>
      </w:r>
    </w:p>
  </w:endnote>
  <w:endnote w:type="continuationSeparator" w:id="0">
    <w:p w14:paraId="5C1652D6" w14:textId="77777777" w:rsidR="009942E4" w:rsidRDefault="0099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4309" w14:textId="603CA985" w:rsidR="00E05301" w:rsidRPr="00E55CBD" w:rsidRDefault="00E55CBD" w:rsidP="00E55CB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DBCC0" w14:textId="77777777" w:rsidR="009942E4" w:rsidRDefault="009942E4">
      <w:r>
        <w:separator/>
      </w:r>
    </w:p>
  </w:footnote>
  <w:footnote w:type="continuationSeparator" w:id="0">
    <w:p w14:paraId="4993396C" w14:textId="77777777" w:rsidR="009942E4" w:rsidRDefault="0099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D055E"/>
    <w:multiLevelType w:val="hybridMultilevel"/>
    <w:tmpl w:val="0498855C"/>
    <w:lvl w:ilvl="0" w:tplc="4E3475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7A15ABF"/>
    <w:multiLevelType w:val="hybridMultilevel"/>
    <w:tmpl w:val="01A69308"/>
    <w:lvl w:ilvl="0" w:tplc="DA28E5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4707723">
    <w:abstractNumId w:val="0"/>
  </w:num>
  <w:num w:numId="2" w16cid:durableId="105777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21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BD"/>
    <w:rsid w:val="00007EEA"/>
    <w:rsid w:val="00064468"/>
    <w:rsid w:val="000D3180"/>
    <w:rsid w:val="000F1C03"/>
    <w:rsid w:val="001002D5"/>
    <w:rsid w:val="0010188A"/>
    <w:rsid w:val="00106028"/>
    <w:rsid w:val="00171265"/>
    <w:rsid w:val="00186E5D"/>
    <w:rsid w:val="00196839"/>
    <w:rsid w:val="001D5B83"/>
    <w:rsid w:val="001F4D4A"/>
    <w:rsid w:val="00212D5E"/>
    <w:rsid w:val="002B1D79"/>
    <w:rsid w:val="002E0C8E"/>
    <w:rsid w:val="002F09EA"/>
    <w:rsid w:val="002F4B39"/>
    <w:rsid w:val="00315EC2"/>
    <w:rsid w:val="00324DBE"/>
    <w:rsid w:val="003302BC"/>
    <w:rsid w:val="00333467"/>
    <w:rsid w:val="00335C86"/>
    <w:rsid w:val="00344C5F"/>
    <w:rsid w:val="00376C4E"/>
    <w:rsid w:val="003A6B2E"/>
    <w:rsid w:val="003B0D90"/>
    <w:rsid w:val="003C098D"/>
    <w:rsid w:val="003F598A"/>
    <w:rsid w:val="003F66F7"/>
    <w:rsid w:val="00402675"/>
    <w:rsid w:val="00434167"/>
    <w:rsid w:val="004640FC"/>
    <w:rsid w:val="004777DE"/>
    <w:rsid w:val="004A33A9"/>
    <w:rsid w:val="004B06E4"/>
    <w:rsid w:val="004D2E23"/>
    <w:rsid w:val="004D5847"/>
    <w:rsid w:val="004E3F17"/>
    <w:rsid w:val="00526960"/>
    <w:rsid w:val="005B3D4F"/>
    <w:rsid w:val="005C63D7"/>
    <w:rsid w:val="005D120C"/>
    <w:rsid w:val="005E13A9"/>
    <w:rsid w:val="00602429"/>
    <w:rsid w:val="00615D36"/>
    <w:rsid w:val="006634E3"/>
    <w:rsid w:val="006749CB"/>
    <w:rsid w:val="006B2CC4"/>
    <w:rsid w:val="006D513B"/>
    <w:rsid w:val="00704E80"/>
    <w:rsid w:val="00712906"/>
    <w:rsid w:val="007565C2"/>
    <w:rsid w:val="00756DD6"/>
    <w:rsid w:val="00783EDD"/>
    <w:rsid w:val="00796C3C"/>
    <w:rsid w:val="007B6731"/>
    <w:rsid w:val="008166A6"/>
    <w:rsid w:val="00817705"/>
    <w:rsid w:val="00842969"/>
    <w:rsid w:val="008D10EE"/>
    <w:rsid w:val="008E58F3"/>
    <w:rsid w:val="008F6264"/>
    <w:rsid w:val="00910A4F"/>
    <w:rsid w:val="00915CA8"/>
    <w:rsid w:val="00937156"/>
    <w:rsid w:val="00941B60"/>
    <w:rsid w:val="00953690"/>
    <w:rsid w:val="00967D84"/>
    <w:rsid w:val="009815D1"/>
    <w:rsid w:val="00991C08"/>
    <w:rsid w:val="009942E4"/>
    <w:rsid w:val="009B248A"/>
    <w:rsid w:val="00A01456"/>
    <w:rsid w:val="00A26FFE"/>
    <w:rsid w:val="00A34518"/>
    <w:rsid w:val="00A61EF7"/>
    <w:rsid w:val="00A7631B"/>
    <w:rsid w:val="00A909C2"/>
    <w:rsid w:val="00AA71BA"/>
    <w:rsid w:val="00AE5A2E"/>
    <w:rsid w:val="00AF69EC"/>
    <w:rsid w:val="00B224C9"/>
    <w:rsid w:val="00B37FE2"/>
    <w:rsid w:val="00B805D8"/>
    <w:rsid w:val="00BD4C97"/>
    <w:rsid w:val="00BE3476"/>
    <w:rsid w:val="00C055F3"/>
    <w:rsid w:val="00C3774F"/>
    <w:rsid w:val="00C54DA5"/>
    <w:rsid w:val="00C6799F"/>
    <w:rsid w:val="00C91D14"/>
    <w:rsid w:val="00CB6AC0"/>
    <w:rsid w:val="00CC13DF"/>
    <w:rsid w:val="00CD15AC"/>
    <w:rsid w:val="00CD6454"/>
    <w:rsid w:val="00D109F9"/>
    <w:rsid w:val="00D238F2"/>
    <w:rsid w:val="00D65671"/>
    <w:rsid w:val="00DA0119"/>
    <w:rsid w:val="00E05301"/>
    <w:rsid w:val="00E55CBD"/>
    <w:rsid w:val="00E9762F"/>
    <w:rsid w:val="00EC17E0"/>
    <w:rsid w:val="00EE6E59"/>
    <w:rsid w:val="00EF4569"/>
    <w:rsid w:val="00F01477"/>
    <w:rsid w:val="00F178FD"/>
    <w:rsid w:val="00F41905"/>
    <w:rsid w:val="00F92408"/>
    <w:rsid w:val="00FD5A06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BDC5B"/>
  <w14:defaultImageDpi w14:val="0"/>
  <w15:docId w15:val="{FD6A22FA-70D9-46A9-8ADF-15AC231A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731"/>
    <w:pPr>
      <w:widowControl w:val="0"/>
      <w:autoSpaceDE w:val="0"/>
      <w:autoSpaceDN w:val="0"/>
      <w:adjustRightInd w:val="0"/>
    </w:pPr>
    <w:rPr>
      <w:rFonts w:ascii="Arial" w:hAnsi="Arial" w:cs="Arial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9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109F9"/>
    <w:rPr>
      <w:rFonts w:ascii="Arial" w:hAnsi="Arial" w:cs="Arial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D109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109F9"/>
    <w:rPr>
      <w:rFonts w:ascii="Arial" w:hAnsi="Arial" w:cs="Arial"/>
      <w:kern w:val="0"/>
      <w:sz w:val="23"/>
      <w:szCs w:val="23"/>
    </w:rPr>
  </w:style>
  <w:style w:type="table" w:styleId="a7">
    <w:name w:val="Table Grid"/>
    <w:basedOn w:val="a1"/>
    <w:uiPriority w:val="59"/>
    <w:rsid w:val="0094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2E23"/>
    <w:pPr>
      <w:ind w:leftChars="400" w:left="840"/>
    </w:pPr>
  </w:style>
  <w:style w:type="paragraph" w:customStyle="1" w:styleId="FormSubheading">
    <w:name w:val="FormSubheading"/>
    <w:rsid w:val="00C54DA5"/>
    <w:pPr>
      <w:spacing w:after="200" w:line="276" w:lineRule="auto"/>
    </w:pPr>
    <w:rPr>
      <w:rFonts w:ascii="ＭＳ 明朝" w:eastAsia="ＭＳ 明朝" w:hAnsi="ＭＳ 明朝" w:cs="ＭＳ 明朝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E8187FCF5B3148A1DD3DE393BCD515" ma:contentTypeVersion="0" ma:contentTypeDescription="新しいドキュメントを作成します。" ma:contentTypeScope="" ma:versionID="0effb0748310f364932df9dc490db2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38935099b38ac062afce482e4313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D2AB5-7D9A-44BE-A1F6-6D8D35E04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96A3B8-AD4E-4D69-85AD-6054FD628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F29583-B9BC-4294-8729-0077C5BCB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BB16A3-1860-4B75-AC93-0889B1290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伸也</dc:creator>
  <cp:keywords/>
  <dc:description/>
  <cp:lastModifiedBy>Administrator</cp:lastModifiedBy>
  <cp:revision>30</cp:revision>
  <cp:lastPrinted>2026-05-01T09:50:00Z</cp:lastPrinted>
  <dcterms:created xsi:type="dcterms:W3CDTF">2026-04-27T00:24:00Z</dcterms:created>
  <dcterms:modified xsi:type="dcterms:W3CDTF">2026-05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8187FCF5B3148A1DD3DE393BCD515</vt:lpwstr>
  </property>
  <property fmtid="{D5CDD505-2E9C-101B-9397-08002B2CF9AE}" pid="3" name="Order">
    <vt:r8>16167800</vt:r8>
  </property>
</Properties>
</file>